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2C52" w14:textId="37D86E43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GIS, MZ i ME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89446E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bookmarkStart w:id="0" w:name="_GoBack"/>
      <w:bookmarkEnd w:id="0"/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010D" w14:textId="77777777" w:rsidR="0089446E" w:rsidRDefault="0089446E" w:rsidP="00986D6A">
      <w:pPr>
        <w:spacing w:after="0" w:line="240" w:lineRule="auto"/>
      </w:pPr>
      <w:r>
        <w:separator/>
      </w:r>
    </w:p>
  </w:endnote>
  <w:endnote w:type="continuationSeparator" w:id="0">
    <w:p w14:paraId="623D160C" w14:textId="77777777" w:rsidR="0089446E" w:rsidRDefault="0089446E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65FC" w14:textId="77777777" w:rsidR="0089446E" w:rsidRDefault="0089446E" w:rsidP="00986D6A">
      <w:pPr>
        <w:spacing w:after="0" w:line="240" w:lineRule="auto"/>
      </w:pPr>
      <w:r>
        <w:separator/>
      </w:r>
    </w:p>
  </w:footnote>
  <w:footnote w:type="continuationSeparator" w:id="0">
    <w:p w14:paraId="757B2730" w14:textId="77777777" w:rsidR="0089446E" w:rsidRDefault="0089446E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9446E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406E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CE0AF-0CA7-467C-B857-08E32E6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Grażyna Tereszkiewicz</cp:lastModifiedBy>
  <cp:revision>2</cp:revision>
  <dcterms:created xsi:type="dcterms:W3CDTF">2021-12-22T11:19:00Z</dcterms:created>
  <dcterms:modified xsi:type="dcterms:W3CDTF">2021-1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